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24" w:rsidRPr="00362579" w:rsidRDefault="00943824" w:rsidP="00943824">
      <w:pPr>
        <w:shd w:val="clear" w:color="auto" w:fill="FFFFFF"/>
        <w:tabs>
          <w:tab w:val="left" w:pos="748"/>
        </w:tabs>
        <w:ind w:left="10"/>
        <w:jc w:val="both"/>
        <w:rPr>
          <w:b/>
          <w:szCs w:val="28"/>
        </w:rPr>
      </w:pPr>
      <w:r>
        <w:rPr>
          <w:b/>
          <w:szCs w:val="28"/>
        </w:rPr>
        <w:t>З</w:t>
      </w:r>
      <w:r w:rsidRPr="00362579">
        <w:rPr>
          <w:b/>
          <w:szCs w:val="28"/>
        </w:rPr>
        <w:t xml:space="preserve">аместитель руководителя </w:t>
      </w:r>
    </w:p>
    <w:p w:rsidR="00943824" w:rsidRPr="00D77AB6" w:rsidRDefault="00943824" w:rsidP="00943824">
      <w:pPr>
        <w:spacing w:line="276" w:lineRule="auto"/>
        <w:ind w:left="836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7AB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77AB6">
        <w:rPr>
          <w:rFonts w:ascii="Times New Roman" w:hAnsi="Times New Roman" w:cs="Times New Roman"/>
          <w:b/>
          <w:sz w:val="28"/>
          <w:szCs w:val="28"/>
        </w:rPr>
        <w:t xml:space="preserve"> Утверждено</w:t>
      </w:r>
    </w:p>
    <w:p w:rsidR="00943824" w:rsidRPr="00D77AB6" w:rsidRDefault="00943824" w:rsidP="00D77AB6">
      <w:pPr>
        <w:spacing w:line="276" w:lineRule="auto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B6">
        <w:rPr>
          <w:rFonts w:ascii="Times New Roman" w:hAnsi="Times New Roman" w:cs="Times New Roman"/>
          <w:b/>
          <w:sz w:val="28"/>
          <w:szCs w:val="28"/>
        </w:rPr>
        <w:t>Заместитель руководителя</w:t>
      </w:r>
    </w:p>
    <w:p w:rsidR="00943824" w:rsidRPr="00D77AB6" w:rsidRDefault="00943824" w:rsidP="00D77AB6">
      <w:pPr>
        <w:spacing w:line="276" w:lineRule="auto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B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</w:p>
    <w:p w:rsidR="00943824" w:rsidRPr="00D77AB6" w:rsidRDefault="00D77AB6" w:rsidP="00D77AB6">
      <w:pPr>
        <w:spacing w:line="276" w:lineRule="auto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43824" w:rsidRPr="00D77AB6">
        <w:rPr>
          <w:rFonts w:ascii="Times New Roman" w:hAnsi="Times New Roman" w:cs="Times New Roman"/>
          <w:b/>
          <w:sz w:val="28"/>
          <w:szCs w:val="28"/>
        </w:rPr>
        <w:t>В.Л. Шабалдас</w:t>
      </w:r>
    </w:p>
    <w:p w:rsidR="00943824" w:rsidRDefault="00943824" w:rsidP="00654AA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AA6" w:rsidRPr="008E1A9B" w:rsidRDefault="00654AA6" w:rsidP="00654AA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54AA6" w:rsidRPr="008E1A9B" w:rsidRDefault="00654AA6" w:rsidP="00654AA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9B">
        <w:rPr>
          <w:rFonts w:ascii="Times New Roman" w:hAnsi="Times New Roman" w:cs="Times New Roman"/>
          <w:b/>
          <w:iCs/>
          <w:sz w:val="28"/>
          <w:szCs w:val="28"/>
        </w:rPr>
        <w:t xml:space="preserve">планового профилактического </w:t>
      </w:r>
      <w:r w:rsidR="00EA59CB" w:rsidRPr="008E1A9B">
        <w:rPr>
          <w:rFonts w:ascii="Times New Roman" w:hAnsi="Times New Roman" w:cs="Times New Roman"/>
          <w:b/>
          <w:iCs/>
          <w:sz w:val="28"/>
          <w:szCs w:val="28"/>
        </w:rPr>
        <w:t>отключения</w:t>
      </w:r>
      <w:r w:rsidR="00AB6F61" w:rsidRPr="008E1A9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A59CB" w:rsidRPr="008E1A9B">
        <w:rPr>
          <w:rFonts w:ascii="Times New Roman" w:hAnsi="Times New Roman" w:cs="Times New Roman"/>
          <w:b/>
          <w:iCs/>
          <w:sz w:val="28"/>
          <w:szCs w:val="28"/>
        </w:rPr>
        <w:t>горячего водоснабжения в жилом фонде</w:t>
      </w:r>
    </w:p>
    <w:p w:rsidR="00654AA6" w:rsidRDefault="00654AA6" w:rsidP="00654AA6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1A9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ролёв Московской области </w:t>
      </w:r>
      <w:r w:rsidR="000B2D4E" w:rsidRPr="008E1A9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59CB" w:rsidRPr="008E1A9B">
        <w:rPr>
          <w:rFonts w:ascii="Times New Roman" w:hAnsi="Times New Roman" w:cs="Times New Roman"/>
          <w:b/>
          <w:iCs/>
          <w:sz w:val="28"/>
          <w:szCs w:val="28"/>
        </w:rPr>
        <w:t>201</w:t>
      </w:r>
      <w:r w:rsidR="00D829EC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EA59CB" w:rsidRPr="008E1A9B">
        <w:rPr>
          <w:rFonts w:ascii="Times New Roman" w:hAnsi="Times New Roman" w:cs="Times New Roman"/>
          <w:b/>
          <w:iCs/>
          <w:sz w:val="28"/>
          <w:szCs w:val="28"/>
        </w:rPr>
        <w:t xml:space="preserve"> год</w:t>
      </w:r>
      <w:r w:rsidR="000B2D4E" w:rsidRPr="008E1A9B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="00EA59CB" w:rsidRPr="008E1A9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E2948" w:rsidRDefault="008E2948" w:rsidP="00654AA6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2948" w:rsidRDefault="008E2948" w:rsidP="00654AA6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702"/>
        <w:gridCol w:w="4964"/>
        <w:gridCol w:w="1558"/>
        <w:gridCol w:w="1429"/>
        <w:gridCol w:w="2824"/>
        <w:gridCol w:w="4679"/>
      </w:tblGrid>
      <w:tr w:rsidR="008E4474" w:rsidRPr="0042623E" w:rsidTr="008E4474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42623E" w:rsidRPr="00B91409" w:rsidRDefault="0042623E" w:rsidP="00B9140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отключен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включени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сурсоснабжающая организация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B91409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140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котельной</w:t>
            </w:r>
          </w:p>
        </w:tc>
      </w:tr>
      <w:tr w:rsidR="008E447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лая Комитет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лая Комитетск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8E447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8E447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Валентиновская 1-я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2-й пер, 1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2-й пер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3-й пер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3-й пер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3-й пер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3-й пер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4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5/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0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0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0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9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8E447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орпорация </w:t>
            </w:r>
            <w:r w:rsidR="008E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A9" w:rsidRPr="0042623E" w:rsidRDefault="009C7AA9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A9" w:rsidRPr="0042623E" w:rsidRDefault="009C7AA9" w:rsidP="009C7AA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A9" w:rsidRPr="0042623E" w:rsidRDefault="009C7AA9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A9" w:rsidRPr="0042623E" w:rsidRDefault="009C7AA9" w:rsidP="009C7AA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A9" w:rsidRPr="0042623E" w:rsidRDefault="009C7AA9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A9" w:rsidRPr="0042623E" w:rsidRDefault="009C7AA9" w:rsidP="009C7AA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A9" w:rsidRPr="0042623E" w:rsidRDefault="009C7AA9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A9" w:rsidRPr="0042623E" w:rsidRDefault="009C7AA9" w:rsidP="009C7AA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A9" w:rsidRPr="0042623E" w:rsidRDefault="009C7AA9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A9" w:rsidRPr="0042623E" w:rsidRDefault="009C7AA9" w:rsidP="009C7AA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ржакова ул, 18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A9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ауман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аума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аумана ул, 7/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елинского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елинского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8E447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Большой туп, 1/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9C7AA9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8E447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о ул, 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8E447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8E447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E" w:rsidRPr="0042623E" w:rsidRDefault="0042623E" w:rsidP="00B9140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3E" w:rsidRPr="0042623E" w:rsidRDefault="0042623E" w:rsidP="00E9466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3E" w:rsidRPr="0042623E" w:rsidRDefault="0042623E" w:rsidP="00B9140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Водопроводн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Воровского проезд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Воровского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Воровского проезд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Воровского проезд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15/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4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2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6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Горького ул, 16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Горького ул, 16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Горького ул, 16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3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Горького ул, 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Горького ул, 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6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2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25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6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5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9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1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19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ждан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Гражданская ул, 6/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ая ул, 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ая ул, 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ая ул, 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ая ул, 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ворцовый проезд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екабристов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екабристов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2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/2 (Макаренко проезд, 2/13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.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.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6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24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.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28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3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30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Дурылин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Дурыли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Железнодорожная аллея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Железнодорожн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ул. Школьная, д.4. Котельная «Болшево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Железнодорож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ул. Школьная, д.4. Котельная «Болшево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Железнодорожная ул, 5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ул. Школьная, д.4. Котельная «Болшево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Железнодорожная ул, 6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ул. Школьная, д.4. Котельная «Болшево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Железнодорожная ул, 6/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ул. Школьная, д.4. Котельная «Болшево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Жуковского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Жуковского ул, 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Заводская ул, 2/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Завод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Заводск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Заводская ул, 11/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12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13/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Калининград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Калининградская ул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Калининград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Калининград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17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17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29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ая ул, 17/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градский проезд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.Либкнехта ул, 1/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.Либкнехт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.Либкнехт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7/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рла Маркса ул, 27/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иров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4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Сервис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Лесная, д. 1б. Котельная ООО «Тепло Сервис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, ул. Кирова, д.91, Котельная «дом Ветеранов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лары Цеткин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лары Цеткин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олхозн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/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5/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7/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8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нтер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тет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тетская ул, 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итет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8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8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34/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36/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сомольск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16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5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7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9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1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1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8/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6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6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сако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сак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сакова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саков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сако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8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0/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2/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3/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3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3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3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1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1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1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нина ул, 20/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9C70D9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нина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9C70D9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2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нина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9C70D9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рмонт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сн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сн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5745A1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A1" w:rsidRPr="0042623E" w:rsidRDefault="005745A1" w:rsidP="005745A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A1" w:rsidRPr="0042623E" w:rsidRDefault="005745A1" w:rsidP="005745A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сн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A1" w:rsidRPr="0042623E" w:rsidRDefault="005745A1" w:rsidP="00574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сн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олёв, </w:t>
            </w:r>
            <w:r w:rsidRPr="00631E7C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7C">
              <w:rPr>
                <w:rFonts w:ascii="Times New Roman" w:hAnsi="Times New Roman" w:cs="Times New Roman"/>
                <w:sz w:val="24"/>
                <w:szCs w:val="24"/>
              </w:rPr>
              <w:t>Первомайски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7C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31E7C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нтернат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сная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сной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омоносова ул, 18/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угов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6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1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14/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.Цветаевой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(данных нет);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9C70D9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8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18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7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Молодеж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Некрасов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Октябрь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12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15/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Октябрьск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Октябрьск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ая ул, 25/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ий б-р, 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ий б-р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ий б-р, 5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ий б-р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6C5111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стровского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стровского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стровского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стровс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стровского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авл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авло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авло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7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7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ервомай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6C5111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Первомайск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Первомай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6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8 А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0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0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0 А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 А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 А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 А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8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24/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2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49/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ий проезд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ий проезд, 2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длесн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9C70D9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9" w:rsidRPr="0042623E" w:rsidRDefault="009C70D9" w:rsidP="009C70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D9" w:rsidRPr="0042623E" w:rsidRDefault="009C70D9" w:rsidP="009C70D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ая ул, 43/12 (Урицкого ул, 12/43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D9" w:rsidRPr="0042623E" w:rsidRDefault="009C70D9" w:rsidP="009C70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ая ул, 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ФМС России «УМиРЦ «Болшево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Марины Цветаевой, д.27. Филиал Академии управления МВД России «Болшево»</w:t>
            </w:r>
          </w:p>
        </w:tc>
      </w:tr>
      <w:tr w:rsidR="00204CEA" w:rsidRPr="0042623E" w:rsidTr="008E4474">
        <w:trPr>
          <w:trHeight w:val="28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ая ул, 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ФМС России «УМиРЦ «Болшево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Марины Цветаевой, д.27. Филиал Академии управления МВД России «Болшево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ой проезд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Проезж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9/12 (Гагарина ул, 12/29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29/12 1 (Гагарина ул, 12/29  1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ушкина ул, 1/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ушкина ул, 5/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ушкинск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Рабочая 1-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Рабочая 1-я ул, 2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Разин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Речная ул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адов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дов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адов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адовая ул, 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адовая ул, 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адовая ул, 49/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2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0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4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лепнева проезд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4/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2/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лнечная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лнечная ул, 12/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лнечная ул, 31/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основая аллея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сновый Бор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сновый Бор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сновый Бор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сновый Бор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35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4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4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Станционная ул, 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роителей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5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9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7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уворова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Тарасовская, д.6А. Котельная «Тарас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Тарасовская, д.6А. Котельная «Тарасовска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8/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решковой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лстого ул, 19/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рудов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ургенев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дарника проезд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дарника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дарника проезд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дарника проезд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дарника проезд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1/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3"/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bookmarkEnd w:id="0"/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Учительск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Фабричн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Фабричн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Фабрич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 Д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 Д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 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6/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Фрунзе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Фрунзе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Фрунзе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Хвойн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Цветочный проезд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5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1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6/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4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5/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6/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7/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0/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1/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3/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16/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204CEA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EA" w:rsidRPr="0042623E" w:rsidRDefault="00204CEA" w:rsidP="00204CE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EA" w:rsidRPr="0042623E" w:rsidRDefault="00204CEA" w:rsidP="00204CE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айковского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EA" w:rsidRPr="0042623E" w:rsidRDefault="00204CEA" w:rsidP="00204CE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11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25/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апаева ул, 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Чехова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Чкаловская ул, 5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C46609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Чкаловская ул, 28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C46609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коль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C46609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коль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кольная ул, 6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кольная ул, 6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1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ый туп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Школьный туп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Школьный туп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оссейн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орфопредприятия ул, 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Торфопредприятие, 66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50-летия ВЛКСМ ул, 4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Нестеренко ул, 4/4 (Школьный проезд, 4/4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Нестеренко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Нестеренко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Соколова ул, 7/4 (Лесная ул, 4/7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Соколов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Соколова ул, 4/1 (Лесная ул, 1/4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Сокол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2/23 (Большая Комитетская ул, 23/2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13/26 (А.И.Нестеренко ул, 26/13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1/21 (Большая Комитетская ул, 21/1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А.И.Тихомировой ул, 12/28 (А.И.Нестеренко ул, 28/12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аумана ул, 7/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дыре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4/24 (Лесная ул, 24/4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6/25 (Пушкинская ул, 25/6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Военных строителей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о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12/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3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агарина ул, 10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Героев Курсантов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6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рабин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екабристов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екабристов ул, 6/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1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3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Дзержинского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14/16 (Карла Маркса ул, 16/14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9/16 (А.И.Нестеренко ул, 16/9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12/18 (А.И.Нестеренко ул, 18/12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И.Д.Папанина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партаков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553EE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5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6 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553EE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EE" w:rsidRPr="0042623E" w:rsidRDefault="003553EE" w:rsidP="003553E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EE" w:rsidRPr="0042623E" w:rsidRDefault="003553EE" w:rsidP="003553E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EE" w:rsidRPr="0042623E" w:rsidRDefault="003553EE" w:rsidP="003553E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25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.Д.Трофимова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У ЖКХ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Гаражный тупик, д.4. Котельная №77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лая Комитет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лая Комитет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лая Комитетская ул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11/19 (Большая Комитетская ул, 19/11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7/9 (Малая Комитетская ул, 9/7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7/8 (А.И.Нестеренко ул, 8/7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2/9 (Большая Комитетская ул, 9/2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Школьный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12/10 (А.И.Нестеренко ул, 10/12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арков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арков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я ул, 6/13 (Лесная ул, 13/6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арков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7/1 (Маяковского ул, 1/7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ул, 15/5 (Парковая ул, 5/15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, 3/5 (А.И.Соколова ул, 5/3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9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ой проезд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Дзержинского, д.11Б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 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3 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7/1 к.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7/1 к.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ушкин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8/2 (Большая Комитетская ул, 2/38  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ммунальн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авло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3 Б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3 Б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алинина ул, 6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ролетарская ул, 15/2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авло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7/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Некрасов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.Цветаевой ул, 27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ФМС России «УМиРЦ «Болшево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Марины Цветаевой, д.27. Филиал Академии управления МВД России «Болшево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тадионная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7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7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7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проезд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нижная ул, 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оперативн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левой проезд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8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нина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лхозная п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5 Д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3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F87564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Маяковского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рудная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каренко проезд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Урицкого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F87564" w:rsidRPr="0042623E" w:rsidTr="008E4474">
        <w:trPr>
          <w:trHeight w:val="28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сная ул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Сервис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Лесная, д. 1б. Котельная ООО «Тепло Сервис»</w:t>
            </w:r>
          </w:p>
        </w:tc>
      </w:tr>
      <w:tr w:rsidR="00F87564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4" w:rsidRPr="0042623E" w:rsidRDefault="00F87564" w:rsidP="00F8756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564" w:rsidRPr="0042623E" w:rsidRDefault="00F87564" w:rsidP="00F8756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ктябрьский б-р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64" w:rsidRPr="0042623E" w:rsidRDefault="00F87564" w:rsidP="00F8756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8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олев, ул. Ленинад,4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РКК «Энергия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1/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ролетарская ул, 15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Н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ролетарская, д. 15/2. Котельая ООО «ВАН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основый Бор ул, 12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ролетарская ул, 15/2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овет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основый Бор ул, 12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1-я Сосновая аллея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кадемика Легостаева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«КТРВ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кадемика Легостаева ул, 4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«КТРВ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омитетская ул,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кадемика Легостаева ул, 4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«КТРВ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Исаева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 А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ичурина ул, 2 А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рпорация Т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длесн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кадемика Легостаева ул, 4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«КТРВ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смонавтов пр-кт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омитетский Лес ул, 18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М.Глинкина ул, 1/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Нестеренко, д.5. Котельная №2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Шоссейн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Котельная РКК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1-я Сосновая аллея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ушкинская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Пушкина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азетная ул, 6/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Дурылин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нижная ул,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Книжна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Школьная ул, 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Болшево, Бурковский пр-д, д. 1. Котельная «Бурковская»</w:t>
            </w: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ский проезд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45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омсомольская ул, 12/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омсомоль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Пушкина ул, 2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Хвойн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3C78BD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12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Большая Комитетская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6B2412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2/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6B2412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нинская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6B2412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12" w:rsidRPr="0042623E" w:rsidRDefault="006B2412" w:rsidP="006B241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412" w:rsidRPr="0042623E" w:rsidRDefault="006B2412" w:rsidP="006B241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Лесн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12" w:rsidRPr="0042623E" w:rsidRDefault="006B2412" w:rsidP="006B24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аяковского ул, 9/18 (Больша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ская ул, 18/9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л,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Пионерская ул,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Королева пр-кт, 2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атросова проезд, 3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гомоло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голя ул,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.Цветаевой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.Цветаевой ул, 1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акко и Ванцетти ул,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Циолковского ул, 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уворова ул, 8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Суворова ул, 8 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уворова, д.9Б. Котельная «Суворовская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Пушкинская ул,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кко и Ванцетти, д.24. Котельная «Новые Подлипки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Некрасов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Гражданский 2-й пер, 1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ургенева ул,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ограничников ул, 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омоносов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ерцена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ролетарская ул, 26/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ерцена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Фрунзе ул,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гарева ул, 1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Кирова ул, 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сная ул,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Огарева ул,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сектор (нет данных)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ушкина ул,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9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Спартаковская ул, 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Самаровка, д.1 Котельная «Самаровка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Ватутина ул, 1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9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Горького ул, 79 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Горького, д.79, стр.1. Котельная ЖК «Валентиновка парк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Лермонтова ул, 10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Лесная ул, 4/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Сервис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Лесная, д. 1б. Котельная ООО «Тепло Сервис»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13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7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7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47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6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6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6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6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6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38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Комитетская ул, 7 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Ленинад,4а, промкотельная ПАО РКК «Энергия»</w:t>
            </w:r>
          </w:p>
        </w:tc>
      </w:tr>
      <w:tr w:rsidR="003C78BD" w:rsidRPr="0042623E" w:rsidTr="008E4474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М.Цветаевой ул, 27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ФМС России «УМиРЦ «Болшево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Марины Цветаевой, д.27. Филиал Академии управления МВД России «Болшево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40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40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Болшево мкр, Бурковский проезд, 40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ель Инжиниринг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Полевая, д.9. Котельная №5 «Театральный пар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Текстильщик мкр, Тарасовская ул, 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Текстильщик, ул. Молодежная, д.10. Котельная «Текстильщик»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Юбилейный мкр, М.К.Тихонравова ул, 35 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Юбилейный, ул. Тихонравова, д.10. Котельная №3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Академика Легостаева ул, 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орпо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ул. Ильича, 7. Котельная КТРВ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олев, ул. Ленинад,4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РКК «Энергия»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ионерская ул, 30 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РКК «Энергия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олев, ул. Ленинад,4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РКК «Энергия»</w:t>
            </w:r>
          </w:p>
        </w:tc>
      </w:tr>
      <w:tr w:rsidR="003C78BD" w:rsidRPr="0042623E" w:rsidTr="008E4474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D" w:rsidRPr="0042623E" w:rsidRDefault="003C78BD" w:rsidP="003C78B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BD" w:rsidRPr="0042623E" w:rsidRDefault="003C78BD" w:rsidP="003C78B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г, Первомайский мкр, Советская ул, 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еплосеть»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D" w:rsidRPr="0042623E" w:rsidRDefault="003C78BD" w:rsidP="003C78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ёв, мкр. Первомайский, ул. Советская, д.73. Котельная «Альфа-Лаваль»</w:t>
            </w:r>
          </w:p>
        </w:tc>
      </w:tr>
    </w:tbl>
    <w:p w:rsidR="008E2948" w:rsidRDefault="008E2948" w:rsidP="00654AA6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2948" w:rsidRDefault="008E2948" w:rsidP="00654AA6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43824" w:rsidRDefault="00943824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824" w:rsidRDefault="00943824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824" w:rsidRPr="00D77AB6" w:rsidRDefault="00D77AB6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AB6">
        <w:rPr>
          <w:rFonts w:ascii="Times New Roman" w:hAnsi="Times New Roman" w:cs="Times New Roman"/>
          <w:b/>
          <w:sz w:val="28"/>
          <w:szCs w:val="24"/>
        </w:rPr>
        <w:t>Заместитель начальника управления ЖКХ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>Генеральный директор ОАО «Водоканал»-</w:t>
      </w:r>
    </w:p>
    <w:p w:rsidR="00D77AB6" w:rsidRPr="00D77AB6" w:rsidRDefault="00D77AB6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>Управляющий организации ОАО «Теплосеть»</w:t>
      </w:r>
    </w:p>
    <w:p w:rsidR="00D77AB6" w:rsidRPr="00D77AB6" w:rsidRDefault="00D77AB6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7AB6" w:rsidRPr="00D77AB6" w:rsidRDefault="00D77AB6" w:rsidP="00943824">
      <w:pPr>
        <w:shd w:val="clear" w:color="auto" w:fill="FFFFFF"/>
        <w:tabs>
          <w:tab w:val="left" w:pos="748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>Д.В. Емельянов</w:t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 w:rsidR="0042623E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D77AB6">
        <w:rPr>
          <w:rFonts w:ascii="Times New Roman" w:hAnsi="Times New Roman" w:cs="Times New Roman"/>
          <w:b/>
          <w:sz w:val="28"/>
          <w:szCs w:val="24"/>
        </w:rPr>
        <w:t>П.М. Каганов</w:t>
      </w:r>
    </w:p>
    <w:sectPr w:rsidR="00D77AB6" w:rsidRPr="00D77AB6" w:rsidSect="0042623E">
      <w:headerReference w:type="default" r:id="rId8"/>
      <w:pgSz w:w="16838" w:h="11906" w:orient="landscape" w:code="9"/>
      <w:pgMar w:top="238" w:right="244" w:bottom="244" w:left="23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4D" w:rsidRDefault="00783A4D" w:rsidP="00F9305F">
      <w:r>
        <w:separator/>
      </w:r>
    </w:p>
  </w:endnote>
  <w:endnote w:type="continuationSeparator" w:id="0">
    <w:p w:rsidR="00783A4D" w:rsidRDefault="00783A4D" w:rsidP="00F9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4D" w:rsidRDefault="00783A4D" w:rsidP="00F9305F">
      <w:r>
        <w:separator/>
      </w:r>
    </w:p>
  </w:footnote>
  <w:footnote w:type="continuationSeparator" w:id="0">
    <w:p w:rsidR="00783A4D" w:rsidRDefault="00783A4D" w:rsidP="00F9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958032"/>
      <w:docPartObj>
        <w:docPartGallery w:val="Page Numbers (Top of Page)"/>
        <w:docPartUnique/>
      </w:docPartObj>
    </w:sdtPr>
    <w:sdtEndPr/>
    <w:sdtContent>
      <w:p w:rsidR="009C70D9" w:rsidRDefault="009C70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90">
          <w:rPr>
            <w:noProof/>
          </w:rPr>
          <w:t>46</w:t>
        </w:r>
        <w:r>
          <w:fldChar w:fldCharType="end"/>
        </w:r>
      </w:p>
    </w:sdtContent>
  </w:sdt>
  <w:p w:rsidR="009C70D9" w:rsidRDefault="009C70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91D"/>
    <w:multiLevelType w:val="hybridMultilevel"/>
    <w:tmpl w:val="900C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12CE"/>
    <w:multiLevelType w:val="hybridMultilevel"/>
    <w:tmpl w:val="4C1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0FD"/>
    <w:multiLevelType w:val="hybridMultilevel"/>
    <w:tmpl w:val="9804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731"/>
    <w:multiLevelType w:val="hybridMultilevel"/>
    <w:tmpl w:val="EE4208EA"/>
    <w:lvl w:ilvl="0" w:tplc="B6B242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1842"/>
    <w:multiLevelType w:val="hybridMultilevel"/>
    <w:tmpl w:val="BBB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6491"/>
    <w:multiLevelType w:val="hybridMultilevel"/>
    <w:tmpl w:val="C6D809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422538"/>
    <w:multiLevelType w:val="hybridMultilevel"/>
    <w:tmpl w:val="08EC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274F"/>
    <w:multiLevelType w:val="hybridMultilevel"/>
    <w:tmpl w:val="EF7E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7233"/>
    <w:multiLevelType w:val="hybridMultilevel"/>
    <w:tmpl w:val="117044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5"/>
    <w:rsid w:val="00001E5C"/>
    <w:rsid w:val="00002872"/>
    <w:rsid w:val="00002949"/>
    <w:rsid w:val="00007A0E"/>
    <w:rsid w:val="000106CF"/>
    <w:rsid w:val="00010C41"/>
    <w:rsid w:val="0001101B"/>
    <w:rsid w:val="0001600F"/>
    <w:rsid w:val="00017433"/>
    <w:rsid w:val="00023127"/>
    <w:rsid w:val="00025C25"/>
    <w:rsid w:val="0002752C"/>
    <w:rsid w:val="00032074"/>
    <w:rsid w:val="0003222F"/>
    <w:rsid w:val="00032B77"/>
    <w:rsid w:val="00042E9C"/>
    <w:rsid w:val="0004398D"/>
    <w:rsid w:val="00043FA2"/>
    <w:rsid w:val="00047290"/>
    <w:rsid w:val="00051B10"/>
    <w:rsid w:val="000559DF"/>
    <w:rsid w:val="00056E28"/>
    <w:rsid w:val="000618CA"/>
    <w:rsid w:val="00064792"/>
    <w:rsid w:val="00065EB8"/>
    <w:rsid w:val="00067CA2"/>
    <w:rsid w:val="00070895"/>
    <w:rsid w:val="0007361A"/>
    <w:rsid w:val="000738A8"/>
    <w:rsid w:val="00074042"/>
    <w:rsid w:val="000747B2"/>
    <w:rsid w:val="00076973"/>
    <w:rsid w:val="00076D9F"/>
    <w:rsid w:val="00076E53"/>
    <w:rsid w:val="00077190"/>
    <w:rsid w:val="00080A11"/>
    <w:rsid w:val="000853D7"/>
    <w:rsid w:val="00085FC9"/>
    <w:rsid w:val="00086C68"/>
    <w:rsid w:val="00091067"/>
    <w:rsid w:val="00091F78"/>
    <w:rsid w:val="00093145"/>
    <w:rsid w:val="000943D4"/>
    <w:rsid w:val="00094CF5"/>
    <w:rsid w:val="000A22C7"/>
    <w:rsid w:val="000A3A02"/>
    <w:rsid w:val="000A77F1"/>
    <w:rsid w:val="000B0C07"/>
    <w:rsid w:val="000B2D4E"/>
    <w:rsid w:val="000B2E17"/>
    <w:rsid w:val="000B73C8"/>
    <w:rsid w:val="000C0F7D"/>
    <w:rsid w:val="000C1B18"/>
    <w:rsid w:val="000C415A"/>
    <w:rsid w:val="000C5C3E"/>
    <w:rsid w:val="000D1E01"/>
    <w:rsid w:val="000D29F4"/>
    <w:rsid w:val="000D4D95"/>
    <w:rsid w:val="000D5943"/>
    <w:rsid w:val="000D5B7C"/>
    <w:rsid w:val="000E11A8"/>
    <w:rsid w:val="000E1C71"/>
    <w:rsid w:val="000E1CDE"/>
    <w:rsid w:val="000E6257"/>
    <w:rsid w:val="000E683D"/>
    <w:rsid w:val="000F12BE"/>
    <w:rsid w:val="000F433A"/>
    <w:rsid w:val="000F4C90"/>
    <w:rsid w:val="000F63CD"/>
    <w:rsid w:val="00101799"/>
    <w:rsid w:val="001017C2"/>
    <w:rsid w:val="00102277"/>
    <w:rsid w:val="00105293"/>
    <w:rsid w:val="00110925"/>
    <w:rsid w:val="00110975"/>
    <w:rsid w:val="00110B20"/>
    <w:rsid w:val="00110D57"/>
    <w:rsid w:val="00111E4D"/>
    <w:rsid w:val="00115038"/>
    <w:rsid w:val="001151A3"/>
    <w:rsid w:val="0012066B"/>
    <w:rsid w:val="00120A37"/>
    <w:rsid w:val="00120C73"/>
    <w:rsid w:val="0012204A"/>
    <w:rsid w:val="00123AD1"/>
    <w:rsid w:val="001271BD"/>
    <w:rsid w:val="00131962"/>
    <w:rsid w:val="00132D77"/>
    <w:rsid w:val="00133B63"/>
    <w:rsid w:val="001347D8"/>
    <w:rsid w:val="001362BF"/>
    <w:rsid w:val="00137BF6"/>
    <w:rsid w:val="00142157"/>
    <w:rsid w:val="00142ACE"/>
    <w:rsid w:val="00143336"/>
    <w:rsid w:val="0014379F"/>
    <w:rsid w:val="00144C02"/>
    <w:rsid w:val="001451FC"/>
    <w:rsid w:val="00150DF0"/>
    <w:rsid w:val="00152385"/>
    <w:rsid w:val="001536B9"/>
    <w:rsid w:val="001539E6"/>
    <w:rsid w:val="00156CBF"/>
    <w:rsid w:val="00156F23"/>
    <w:rsid w:val="001578B7"/>
    <w:rsid w:val="001619A3"/>
    <w:rsid w:val="00165452"/>
    <w:rsid w:val="00165890"/>
    <w:rsid w:val="00170CD1"/>
    <w:rsid w:val="0017405D"/>
    <w:rsid w:val="00174180"/>
    <w:rsid w:val="00176015"/>
    <w:rsid w:val="00176E49"/>
    <w:rsid w:val="00180597"/>
    <w:rsid w:val="00181179"/>
    <w:rsid w:val="00182815"/>
    <w:rsid w:val="001855CE"/>
    <w:rsid w:val="00185731"/>
    <w:rsid w:val="0019343C"/>
    <w:rsid w:val="00193A7C"/>
    <w:rsid w:val="001A0EFC"/>
    <w:rsid w:val="001A1C69"/>
    <w:rsid w:val="001A1E05"/>
    <w:rsid w:val="001A407E"/>
    <w:rsid w:val="001A7521"/>
    <w:rsid w:val="001B0AEE"/>
    <w:rsid w:val="001B0EB4"/>
    <w:rsid w:val="001B1609"/>
    <w:rsid w:val="001B1DC2"/>
    <w:rsid w:val="001B1DDD"/>
    <w:rsid w:val="001B292A"/>
    <w:rsid w:val="001B3D2D"/>
    <w:rsid w:val="001B3FFC"/>
    <w:rsid w:val="001B6A52"/>
    <w:rsid w:val="001C16A6"/>
    <w:rsid w:val="001C2B60"/>
    <w:rsid w:val="001C6DA6"/>
    <w:rsid w:val="001D2E91"/>
    <w:rsid w:val="001D39FD"/>
    <w:rsid w:val="001E23C8"/>
    <w:rsid w:val="001E2FE0"/>
    <w:rsid w:val="001E3897"/>
    <w:rsid w:val="001E46B7"/>
    <w:rsid w:val="001E4889"/>
    <w:rsid w:val="001F1F3C"/>
    <w:rsid w:val="001F246B"/>
    <w:rsid w:val="001F4004"/>
    <w:rsid w:val="001F65AB"/>
    <w:rsid w:val="00204CEA"/>
    <w:rsid w:val="00210273"/>
    <w:rsid w:val="00210FA6"/>
    <w:rsid w:val="00212FAD"/>
    <w:rsid w:val="002143F4"/>
    <w:rsid w:val="00217BC7"/>
    <w:rsid w:val="002231BD"/>
    <w:rsid w:val="00225A9A"/>
    <w:rsid w:val="00227D4C"/>
    <w:rsid w:val="00231B3B"/>
    <w:rsid w:val="00232D62"/>
    <w:rsid w:val="002347C6"/>
    <w:rsid w:val="00236A3C"/>
    <w:rsid w:val="00237426"/>
    <w:rsid w:val="0023793B"/>
    <w:rsid w:val="00240F6C"/>
    <w:rsid w:val="002411B4"/>
    <w:rsid w:val="0024331D"/>
    <w:rsid w:val="00245418"/>
    <w:rsid w:val="00250F16"/>
    <w:rsid w:val="002516BF"/>
    <w:rsid w:val="00252934"/>
    <w:rsid w:val="0025407D"/>
    <w:rsid w:val="00262F0E"/>
    <w:rsid w:val="0026700F"/>
    <w:rsid w:val="0026704F"/>
    <w:rsid w:val="0027235D"/>
    <w:rsid w:val="00273BB3"/>
    <w:rsid w:val="00276D68"/>
    <w:rsid w:val="00281996"/>
    <w:rsid w:val="00296BD3"/>
    <w:rsid w:val="002A3F85"/>
    <w:rsid w:val="002A5158"/>
    <w:rsid w:val="002A5420"/>
    <w:rsid w:val="002A5422"/>
    <w:rsid w:val="002A5E77"/>
    <w:rsid w:val="002B00B7"/>
    <w:rsid w:val="002B13C0"/>
    <w:rsid w:val="002B6277"/>
    <w:rsid w:val="002B69F9"/>
    <w:rsid w:val="002C0C79"/>
    <w:rsid w:val="002C2974"/>
    <w:rsid w:val="002C3C50"/>
    <w:rsid w:val="002C6A9B"/>
    <w:rsid w:val="002D093A"/>
    <w:rsid w:val="002D1045"/>
    <w:rsid w:val="002D157C"/>
    <w:rsid w:val="002D2993"/>
    <w:rsid w:val="002D3429"/>
    <w:rsid w:val="002D408E"/>
    <w:rsid w:val="002D4DC8"/>
    <w:rsid w:val="002D52F1"/>
    <w:rsid w:val="002D6CB2"/>
    <w:rsid w:val="002D7FCD"/>
    <w:rsid w:val="002E2795"/>
    <w:rsid w:val="002E2E3D"/>
    <w:rsid w:val="002E7838"/>
    <w:rsid w:val="002F0098"/>
    <w:rsid w:val="002F0ABF"/>
    <w:rsid w:val="002F13BB"/>
    <w:rsid w:val="00302799"/>
    <w:rsid w:val="003070AF"/>
    <w:rsid w:val="00307AC6"/>
    <w:rsid w:val="0031023E"/>
    <w:rsid w:val="0031057B"/>
    <w:rsid w:val="00310797"/>
    <w:rsid w:val="00311D1C"/>
    <w:rsid w:val="003124F1"/>
    <w:rsid w:val="0031302E"/>
    <w:rsid w:val="003132A5"/>
    <w:rsid w:val="003141B0"/>
    <w:rsid w:val="00321220"/>
    <w:rsid w:val="00322FB9"/>
    <w:rsid w:val="0032361A"/>
    <w:rsid w:val="00340180"/>
    <w:rsid w:val="0034155A"/>
    <w:rsid w:val="0034275D"/>
    <w:rsid w:val="00352736"/>
    <w:rsid w:val="00352CCE"/>
    <w:rsid w:val="00354C51"/>
    <w:rsid w:val="003553EE"/>
    <w:rsid w:val="00357065"/>
    <w:rsid w:val="003579BD"/>
    <w:rsid w:val="0036105E"/>
    <w:rsid w:val="00376311"/>
    <w:rsid w:val="003778AF"/>
    <w:rsid w:val="00384DB8"/>
    <w:rsid w:val="00391E75"/>
    <w:rsid w:val="0039291F"/>
    <w:rsid w:val="00393746"/>
    <w:rsid w:val="00395D71"/>
    <w:rsid w:val="00396383"/>
    <w:rsid w:val="00397E68"/>
    <w:rsid w:val="003A0683"/>
    <w:rsid w:val="003A0BF7"/>
    <w:rsid w:val="003A15A7"/>
    <w:rsid w:val="003A2BE3"/>
    <w:rsid w:val="003A4B0E"/>
    <w:rsid w:val="003A6CE1"/>
    <w:rsid w:val="003B1419"/>
    <w:rsid w:val="003B2ED1"/>
    <w:rsid w:val="003B40FF"/>
    <w:rsid w:val="003B6AA1"/>
    <w:rsid w:val="003C027F"/>
    <w:rsid w:val="003C1189"/>
    <w:rsid w:val="003C29B9"/>
    <w:rsid w:val="003C717B"/>
    <w:rsid w:val="003C71A3"/>
    <w:rsid w:val="003C78BD"/>
    <w:rsid w:val="003D088B"/>
    <w:rsid w:val="003D2D95"/>
    <w:rsid w:val="003D3638"/>
    <w:rsid w:val="003D5648"/>
    <w:rsid w:val="003D7BA7"/>
    <w:rsid w:val="003E1882"/>
    <w:rsid w:val="003E4705"/>
    <w:rsid w:val="003E698A"/>
    <w:rsid w:val="003F06C7"/>
    <w:rsid w:val="003F1AD3"/>
    <w:rsid w:val="003F39A8"/>
    <w:rsid w:val="003F65FD"/>
    <w:rsid w:val="003F6CDF"/>
    <w:rsid w:val="00400B0E"/>
    <w:rsid w:val="004025EF"/>
    <w:rsid w:val="00406CFE"/>
    <w:rsid w:val="00410A49"/>
    <w:rsid w:val="00413EA5"/>
    <w:rsid w:val="00414156"/>
    <w:rsid w:val="00416338"/>
    <w:rsid w:val="00422707"/>
    <w:rsid w:val="00423181"/>
    <w:rsid w:val="004236A4"/>
    <w:rsid w:val="0042623E"/>
    <w:rsid w:val="004333CA"/>
    <w:rsid w:val="004369AE"/>
    <w:rsid w:val="0044096A"/>
    <w:rsid w:val="004414F0"/>
    <w:rsid w:val="00443619"/>
    <w:rsid w:val="004442E2"/>
    <w:rsid w:val="00453715"/>
    <w:rsid w:val="004544F9"/>
    <w:rsid w:val="004619F7"/>
    <w:rsid w:val="00462552"/>
    <w:rsid w:val="004644DC"/>
    <w:rsid w:val="00464B99"/>
    <w:rsid w:val="00465808"/>
    <w:rsid w:val="004723D6"/>
    <w:rsid w:val="00473DC7"/>
    <w:rsid w:val="004806E6"/>
    <w:rsid w:val="00480F25"/>
    <w:rsid w:val="004819AE"/>
    <w:rsid w:val="00482EE1"/>
    <w:rsid w:val="00483349"/>
    <w:rsid w:val="004836FC"/>
    <w:rsid w:val="00483F2C"/>
    <w:rsid w:val="00484589"/>
    <w:rsid w:val="00486ADF"/>
    <w:rsid w:val="00487DB6"/>
    <w:rsid w:val="004902AE"/>
    <w:rsid w:val="0049481D"/>
    <w:rsid w:val="00494D09"/>
    <w:rsid w:val="00495152"/>
    <w:rsid w:val="00495A80"/>
    <w:rsid w:val="00496A4E"/>
    <w:rsid w:val="004A06D1"/>
    <w:rsid w:val="004A2986"/>
    <w:rsid w:val="004A306E"/>
    <w:rsid w:val="004A6CC8"/>
    <w:rsid w:val="004A7349"/>
    <w:rsid w:val="004B03DF"/>
    <w:rsid w:val="004B16C5"/>
    <w:rsid w:val="004B258F"/>
    <w:rsid w:val="004B25CD"/>
    <w:rsid w:val="004B271B"/>
    <w:rsid w:val="004B2AE5"/>
    <w:rsid w:val="004C1F69"/>
    <w:rsid w:val="004C3BC7"/>
    <w:rsid w:val="004C59D4"/>
    <w:rsid w:val="004D0F4F"/>
    <w:rsid w:val="004D1AD3"/>
    <w:rsid w:val="004D4C1E"/>
    <w:rsid w:val="004D557A"/>
    <w:rsid w:val="004D5BFD"/>
    <w:rsid w:val="004E1A57"/>
    <w:rsid w:val="004E68B3"/>
    <w:rsid w:val="004F00B2"/>
    <w:rsid w:val="004F6000"/>
    <w:rsid w:val="004F7856"/>
    <w:rsid w:val="00501C8D"/>
    <w:rsid w:val="00503917"/>
    <w:rsid w:val="00504437"/>
    <w:rsid w:val="00505547"/>
    <w:rsid w:val="00511602"/>
    <w:rsid w:val="0051242C"/>
    <w:rsid w:val="00515326"/>
    <w:rsid w:val="00521FCB"/>
    <w:rsid w:val="00523245"/>
    <w:rsid w:val="00523DDB"/>
    <w:rsid w:val="00524DE6"/>
    <w:rsid w:val="00527AF3"/>
    <w:rsid w:val="00536058"/>
    <w:rsid w:val="0053701E"/>
    <w:rsid w:val="00537067"/>
    <w:rsid w:val="00543766"/>
    <w:rsid w:val="005440E5"/>
    <w:rsid w:val="005447A4"/>
    <w:rsid w:val="00546BFB"/>
    <w:rsid w:val="00554FA1"/>
    <w:rsid w:val="00556E52"/>
    <w:rsid w:val="00557217"/>
    <w:rsid w:val="0056321B"/>
    <w:rsid w:val="00563CA7"/>
    <w:rsid w:val="005745A1"/>
    <w:rsid w:val="005746E9"/>
    <w:rsid w:val="0057619D"/>
    <w:rsid w:val="00576597"/>
    <w:rsid w:val="00582F8C"/>
    <w:rsid w:val="00584BEC"/>
    <w:rsid w:val="00594614"/>
    <w:rsid w:val="005A2C33"/>
    <w:rsid w:val="005A3C8A"/>
    <w:rsid w:val="005A419A"/>
    <w:rsid w:val="005A4A38"/>
    <w:rsid w:val="005B05B9"/>
    <w:rsid w:val="005B05E9"/>
    <w:rsid w:val="005B134F"/>
    <w:rsid w:val="005B3115"/>
    <w:rsid w:val="005B3975"/>
    <w:rsid w:val="005B3D81"/>
    <w:rsid w:val="005C0770"/>
    <w:rsid w:val="005C3DF5"/>
    <w:rsid w:val="005C788A"/>
    <w:rsid w:val="005D06D2"/>
    <w:rsid w:val="005D203E"/>
    <w:rsid w:val="005D39D6"/>
    <w:rsid w:val="005D39EC"/>
    <w:rsid w:val="005D7A41"/>
    <w:rsid w:val="005E06FF"/>
    <w:rsid w:val="005E07E6"/>
    <w:rsid w:val="005E1982"/>
    <w:rsid w:val="005E340F"/>
    <w:rsid w:val="005E3C60"/>
    <w:rsid w:val="005E5273"/>
    <w:rsid w:val="005F09E3"/>
    <w:rsid w:val="005F0FAC"/>
    <w:rsid w:val="005F150A"/>
    <w:rsid w:val="005F5B01"/>
    <w:rsid w:val="005F6714"/>
    <w:rsid w:val="005F7212"/>
    <w:rsid w:val="005F7721"/>
    <w:rsid w:val="006004B8"/>
    <w:rsid w:val="00603499"/>
    <w:rsid w:val="00605025"/>
    <w:rsid w:val="006055C6"/>
    <w:rsid w:val="006069F2"/>
    <w:rsid w:val="006112D3"/>
    <w:rsid w:val="0061482A"/>
    <w:rsid w:val="006244C3"/>
    <w:rsid w:val="00625D6C"/>
    <w:rsid w:val="00630A3D"/>
    <w:rsid w:val="006325CB"/>
    <w:rsid w:val="006330C9"/>
    <w:rsid w:val="00633D6E"/>
    <w:rsid w:val="00633EF0"/>
    <w:rsid w:val="006357B9"/>
    <w:rsid w:val="00635CD8"/>
    <w:rsid w:val="006378BA"/>
    <w:rsid w:val="00645185"/>
    <w:rsid w:val="0064712D"/>
    <w:rsid w:val="00652DD0"/>
    <w:rsid w:val="00654AA6"/>
    <w:rsid w:val="00655795"/>
    <w:rsid w:val="00656422"/>
    <w:rsid w:val="0066062D"/>
    <w:rsid w:val="006627C6"/>
    <w:rsid w:val="0066343D"/>
    <w:rsid w:val="00665348"/>
    <w:rsid w:val="006654EE"/>
    <w:rsid w:val="00665D27"/>
    <w:rsid w:val="00670EA5"/>
    <w:rsid w:val="006725E2"/>
    <w:rsid w:val="006820C8"/>
    <w:rsid w:val="00682839"/>
    <w:rsid w:val="00682BD2"/>
    <w:rsid w:val="00683359"/>
    <w:rsid w:val="00684EFF"/>
    <w:rsid w:val="00686F91"/>
    <w:rsid w:val="00690A3B"/>
    <w:rsid w:val="00692A8D"/>
    <w:rsid w:val="00692D76"/>
    <w:rsid w:val="00693E54"/>
    <w:rsid w:val="006A5A0A"/>
    <w:rsid w:val="006A69F9"/>
    <w:rsid w:val="006B2412"/>
    <w:rsid w:val="006B5583"/>
    <w:rsid w:val="006B5929"/>
    <w:rsid w:val="006C07A3"/>
    <w:rsid w:val="006C1795"/>
    <w:rsid w:val="006C2233"/>
    <w:rsid w:val="006C3C34"/>
    <w:rsid w:val="006C49F2"/>
    <w:rsid w:val="006C4C2D"/>
    <w:rsid w:val="006C5111"/>
    <w:rsid w:val="006D1F71"/>
    <w:rsid w:val="006E0E3C"/>
    <w:rsid w:val="006E0FE0"/>
    <w:rsid w:val="006E3359"/>
    <w:rsid w:val="006E4087"/>
    <w:rsid w:val="006F22BF"/>
    <w:rsid w:val="006F27D4"/>
    <w:rsid w:val="006F32B5"/>
    <w:rsid w:val="006F3E27"/>
    <w:rsid w:val="006F6D8F"/>
    <w:rsid w:val="006F717E"/>
    <w:rsid w:val="00701651"/>
    <w:rsid w:val="0070217F"/>
    <w:rsid w:val="00702243"/>
    <w:rsid w:val="007022C4"/>
    <w:rsid w:val="00704392"/>
    <w:rsid w:val="00705396"/>
    <w:rsid w:val="00706205"/>
    <w:rsid w:val="00707716"/>
    <w:rsid w:val="00710F07"/>
    <w:rsid w:val="00713903"/>
    <w:rsid w:val="00716852"/>
    <w:rsid w:val="00716EA8"/>
    <w:rsid w:val="00717848"/>
    <w:rsid w:val="007202C4"/>
    <w:rsid w:val="0072311A"/>
    <w:rsid w:val="00723551"/>
    <w:rsid w:val="007245FB"/>
    <w:rsid w:val="007254B4"/>
    <w:rsid w:val="00727DC0"/>
    <w:rsid w:val="0073076F"/>
    <w:rsid w:val="00733186"/>
    <w:rsid w:val="00736CC4"/>
    <w:rsid w:val="00736DD5"/>
    <w:rsid w:val="007376EB"/>
    <w:rsid w:val="007403D8"/>
    <w:rsid w:val="0074112E"/>
    <w:rsid w:val="00743B87"/>
    <w:rsid w:val="00744D40"/>
    <w:rsid w:val="00745C1C"/>
    <w:rsid w:val="00745DDF"/>
    <w:rsid w:val="00753627"/>
    <w:rsid w:val="00753B15"/>
    <w:rsid w:val="00753DA4"/>
    <w:rsid w:val="0075540D"/>
    <w:rsid w:val="0075679A"/>
    <w:rsid w:val="007621F5"/>
    <w:rsid w:val="007644CE"/>
    <w:rsid w:val="007674A5"/>
    <w:rsid w:val="00767834"/>
    <w:rsid w:val="00773CA9"/>
    <w:rsid w:val="0077632E"/>
    <w:rsid w:val="0078254F"/>
    <w:rsid w:val="00783A4D"/>
    <w:rsid w:val="00784305"/>
    <w:rsid w:val="0078466D"/>
    <w:rsid w:val="00784BEC"/>
    <w:rsid w:val="00785BDE"/>
    <w:rsid w:val="0078689A"/>
    <w:rsid w:val="00786EAE"/>
    <w:rsid w:val="00794A95"/>
    <w:rsid w:val="007A0658"/>
    <w:rsid w:val="007A3F7A"/>
    <w:rsid w:val="007A3FB2"/>
    <w:rsid w:val="007A4516"/>
    <w:rsid w:val="007B0365"/>
    <w:rsid w:val="007B179F"/>
    <w:rsid w:val="007B2B60"/>
    <w:rsid w:val="007B3729"/>
    <w:rsid w:val="007B7AC0"/>
    <w:rsid w:val="007C50B2"/>
    <w:rsid w:val="007D0611"/>
    <w:rsid w:val="007D4264"/>
    <w:rsid w:val="007D6750"/>
    <w:rsid w:val="007D7912"/>
    <w:rsid w:val="007E01DF"/>
    <w:rsid w:val="007E0DB0"/>
    <w:rsid w:val="007E3DD0"/>
    <w:rsid w:val="007E63CF"/>
    <w:rsid w:val="007F0EF0"/>
    <w:rsid w:val="007F1C6D"/>
    <w:rsid w:val="007F6A21"/>
    <w:rsid w:val="007F6E06"/>
    <w:rsid w:val="007F7091"/>
    <w:rsid w:val="00800555"/>
    <w:rsid w:val="00800DC9"/>
    <w:rsid w:val="00801AA7"/>
    <w:rsid w:val="00805214"/>
    <w:rsid w:val="008061E8"/>
    <w:rsid w:val="00806263"/>
    <w:rsid w:val="00806EA9"/>
    <w:rsid w:val="00814E5B"/>
    <w:rsid w:val="008169E5"/>
    <w:rsid w:val="00817657"/>
    <w:rsid w:val="008177FC"/>
    <w:rsid w:val="00820751"/>
    <w:rsid w:val="00821A50"/>
    <w:rsid w:val="00822605"/>
    <w:rsid w:val="00824779"/>
    <w:rsid w:val="008374CF"/>
    <w:rsid w:val="00837AED"/>
    <w:rsid w:val="008419E3"/>
    <w:rsid w:val="00843247"/>
    <w:rsid w:val="00853871"/>
    <w:rsid w:val="00853E1C"/>
    <w:rsid w:val="00855B77"/>
    <w:rsid w:val="00856384"/>
    <w:rsid w:val="00856DF8"/>
    <w:rsid w:val="00866367"/>
    <w:rsid w:val="00867847"/>
    <w:rsid w:val="008679B6"/>
    <w:rsid w:val="0087505A"/>
    <w:rsid w:val="008750EB"/>
    <w:rsid w:val="008759A9"/>
    <w:rsid w:val="00877511"/>
    <w:rsid w:val="00881882"/>
    <w:rsid w:val="0088233F"/>
    <w:rsid w:val="00882D06"/>
    <w:rsid w:val="00885898"/>
    <w:rsid w:val="00885C29"/>
    <w:rsid w:val="00886B34"/>
    <w:rsid w:val="008929DE"/>
    <w:rsid w:val="008956AA"/>
    <w:rsid w:val="008B260F"/>
    <w:rsid w:val="008B6ABF"/>
    <w:rsid w:val="008C1F92"/>
    <w:rsid w:val="008C3DD3"/>
    <w:rsid w:val="008C405C"/>
    <w:rsid w:val="008C4FCB"/>
    <w:rsid w:val="008C5F1D"/>
    <w:rsid w:val="008C6F49"/>
    <w:rsid w:val="008D1962"/>
    <w:rsid w:val="008D1B63"/>
    <w:rsid w:val="008D343E"/>
    <w:rsid w:val="008E1A9B"/>
    <w:rsid w:val="008E206E"/>
    <w:rsid w:val="008E21B5"/>
    <w:rsid w:val="008E2948"/>
    <w:rsid w:val="008E3BDB"/>
    <w:rsid w:val="008E4474"/>
    <w:rsid w:val="008E5CC7"/>
    <w:rsid w:val="008E6329"/>
    <w:rsid w:val="008E7CBD"/>
    <w:rsid w:val="008E7D7B"/>
    <w:rsid w:val="008F1A03"/>
    <w:rsid w:val="008F1D1A"/>
    <w:rsid w:val="008F76F3"/>
    <w:rsid w:val="0090291C"/>
    <w:rsid w:val="0090402D"/>
    <w:rsid w:val="00904311"/>
    <w:rsid w:val="00905EEC"/>
    <w:rsid w:val="00910EE7"/>
    <w:rsid w:val="00911E78"/>
    <w:rsid w:val="00920A89"/>
    <w:rsid w:val="00920D86"/>
    <w:rsid w:val="00921542"/>
    <w:rsid w:val="0092242A"/>
    <w:rsid w:val="00926DB3"/>
    <w:rsid w:val="00930FF4"/>
    <w:rsid w:val="00932D03"/>
    <w:rsid w:val="00933103"/>
    <w:rsid w:val="00935C08"/>
    <w:rsid w:val="00937B8B"/>
    <w:rsid w:val="00943824"/>
    <w:rsid w:val="00944006"/>
    <w:rsid w:val="009440F2"/>
    <w:rsid w:val="00944B1D"/>
    <w:rsid w:val="00947C8B"/>
    <w:rsid w:val="00950BDD"/>
    <w:rsid w:val="00953C95"/>
    <w:rsid w:val="00955B9B"/>
    <w:rsid w:val="009610BC"/>
    <w:rsid w:val="00970E0B"/>
    <w:rsid w:val="00971133"/>
    <w:rsid w:val="009736CD"/>
    <w:rsid w:val="00980ADC"/>
    <w:rsid w:val="00983538"/>
    <w:rsid w:val="0098354A"/>
    <w:rsid w:val="00983FB2"/>
    <w:rsid w:val="00987398"/>
    <w:rsid w:val="00994833"/>
    <w:rsid w:val="00996CE8"/>
    <w:rsid w:val="00997F7B"/>
    <w:rsid w:val="009A0DB8"/>
    <w:rsid w:val="009A1482"/>
    <w:rsid w:val="009A4A00"/>
    <w:rsid w:val="009A4F90"/>
    <w:rsid w:val="009A6E28"/>
    <w:rsid w:val="009B0610"/>
    <w:rsid w:val="009B2592"/>
    <w:rsid w:val="009B3AF7"/>
    <w:rsid w:val="009B616E"/>
    <w:rsid w:val="009C0251"/>
    <w:rsid w:val="009C212E"/>
    <w:rsid w:val="009C70D9"/>
    <w:rsid w:val="009C7AA9"/>
    <w:rsid w:val="009D2DFB"/>
    <w:rsid w:val="009D466D"/>
    <w:rsid w:val="009D49FC"/>
    <w:rsid w:val="009D5F47"/>
    <w:rsid w:val="009E2544"/>
    <w:rsid w:val="009E2D49"/>
    <w:rsid w:val="009E6422"/>
    <w:rsid w:val="009E6DBB"/>
    <w:rsid w:val="009E7605"/>
    <w:rsid w:val="009F0322"/>
    <w:rsid w:val="009F40B2"/>
    <w:rsid w:val="009F58C6"/>
    <w:rsid w:val="009F5A8F"/>
    <w:rsid w:val="00A04520"/>
    <w:rsid w:val="00A07A65"/>
    <w:rsid w:val="00A07BB3"/>
    <w:rsid w:val="00A10A08"/>
    <w:rsid w:val="00A124BB"/>
    <w:rsid w:val="00A15C7F"/>
    <w:rsid w:val="00A16248"/>
    <w:rsid w:val="00A16736"/>
    <w:rsid w:val="00A21B3D"/>
    <w:rsid w:val="00A2387E"/>
    <w:rsid w:val="00A24AA2"/>
    <w:rsid w:val="00A25A28"/>
    <w:rsid w:val="00A34802"/>
    <w:rsid w:val="00A34BA3"/>
    <w:rsid w:val="00A376D8"/>
    <w:rsid w:val="00A4071B"/>
    <w:rsid w:val="00A44B84"/>
    <w:rsid w:val="00A45EE5"/>
    <w:rsid w:val="00A5194E"/>
    <w:rsid w:val="00A51A74"/>
    <w:rsid w:val="00A53512"/>
    <w:rsid w:val="00A554AD"/>
    <w:rsid w:val="00A55AD5"/>
    <w:rsid w:val="00A55C5F"/>
    <w:rsid w:val="00A6071E"/>
    <w:rsid w:val="00A62282"/>
    <w:rsid w:val="00A64984"/>
    <w:rsid w:val="00A65A2F"/>
    <w:rsid w:val="00A67224"/>
    <w:rsid w:val="00A7116C"/>
    <w:rsid w:val="00A71413"/>
    <w:rsid w:val="00A7258B"/>
    <w:rsid w:val="00A76DD3"/>
    <w:rsid w:val="00A77586"/>
    <w:rsid w:val="00A80967"/>
    <w:rsid w:val="00A83625"/>
    <w:rsid w:val="00A84260"/>
    <w:rsid w:val="00A951CD"/>
    <w:rsid w:val="00A96404"/>
    <w:rsid w:val="00AA175A"/>
    <w:rsid w:val="00AA1F21"/>
    <w:rsid w:val="00AA351E"/>
    <w:rsid w:val="00AA6D24"/>
    <w:rsid w:val="00AB2D0F"/>
    <w:rsid w:val="00AB349D"/>
    <w:rsid w:val="00AB5090"/>
    <w:rsid w:val="00AB5655"/>
    <w:rsid w:val="00AB605D"/>
    <w:rsid w:val="00AB6F61"/>
    <w:rsid w:val="00AB7D55"/>
    <w:rsid w:val="00AC0341"/>
    <w:rsid w:val="00AC43C7"/>
    <w:rsid w:val="00AC5A27"/>
    <w:rsid w:val="00AC6690"/>
    <w:rsid w:val="00AC7208"/>
    <w:rsid w:val="00AD0236"/>
    <w:rsid w:val="00AD2019"/>
    <w:rsid w:val="00AD2230"/>
    <w:rsid w:val="00AD369D"/>
    <w:rsid w:val="00AD3980"/>
    <w:rsid w:val="00AD6B43"/>
    <w:rsid w:val="00AD7300"/>
    <w:rsid w:val="00AE27B0"/>
    <w:rsid w:val="00AE3A8F"/>
    <w:rsid w:val="00AE7B9E"/>
    <w:rsid w:val="00AF2E7A"/>
    <w:rsid w:val="00AF411E"/>
    <w:rsid w:val="00AF438A"/>
    <w:rsid w:val="00AF68CC"/>
    <w:rsid w:val="00AF7CD9"/>
    <w:rsid w:val="00B00A32"/>
    <w:rsid w:val="00B0224F"/>
    <w:rsid w:val="00B02403"/>
    <w:rsid w:val="00B02C0F"/>
    <w:rsid w:val="00B02EAB"/>
    <w:rsid w:val="00B10001"/>
    <w:rsid w:val="00B12363"/>
    <w:rsid w:val="00B12F2B"/>
    <w:rsid w:val="00B137C5"/>
    <w:rsid w:val="00B2005C"/>
    <w:rsid w:val="00B20FFD"/>
    <w:rsid w:val="00B214AC"/>
    <w:rsid w:val="00B24A1B"/>
    <w:rsid w:val="00B255DC"/>
    <w:rsid w:val="00B31217"/>
    <w:rsid w:val="00B3132F"/>
    <w:rsid w:val="00B31AC0"/>
    <w:rsid w:val="00B32131"/>
    <w:rsid w:val="00B357EA"/>
    <w:rsid w:val="00B36309"/>
    <w:rsid w:val="00B36677"/>
    <w:rsid w:val="00B413B9"/>
    <w:rsid w:val="00B43A12"/>
    <w:rsid w:val="00B45D64"/>
    <w:rsid w:val="00B46C66"/>
    <w:rsid w:val="00B478D0"/>
    <w:rsid w:val="00B50E5C"/>
    <w:rsid w:val="00B54723"/>
    <w:rsid w:val="00B61D88"/>
    <w:rsid w:val="00B61F14"/>
    <w:rsid w:val="00B66B10"/>
    <w:rsid w:val="00B67BD3"/>
    <w:rsid w:val="00B71578"/>
    <w:rsid w:val="00B72AC2"/>
    <w:rsid w:val="00B745C6"/>
    <w:rsid w:val="00B75186"/>
    <w:rsid w:val="00B801B4"/>
    <w:rsid w:val="00B81983"/>
    <w:rsid w:val="00B83B81"/>
    <w:rsid w:val="00B90A03"/>
    <w:rsid w:val="00B910AF"/>
    <w:rsid w:val="00B91409"/>
    <w:rsid w:val="00B91D7C"/>
    <w:rsid w:val="00BB1024"/>
    <w:rsid w:val="00BB4CD6"/>
    <w:rsid w:val="00BB6740"/>
    <w:rsid w:val="00BC1490"/>
    <w:rsid w:val="00BC1AA6"/>
    <w:rsid w:val="00BC4731"/>
    <w:rsid w:val="00BC5F46"/>
    <w:rsid w:val="00BD18C9"/>
    <w:rsid w:val="00BD34A8"/>
    <w:rsid w:val="00BD3A43"/>
    <w:rsid w:val="00BD5064"/>
    <w:rsid w:val="00BD5141"/>
    <w:rsid w:val="00BD557F"/>
    <w:rsid w:val="00BD65E3"/>
    <w:rsid w:val="00BD7101"/>
    <w:rsid w:val="00BD7E88"/>
    <w:rsid w:val="00BE0C2B"/>
    <w:rsid w:val="00BE2A00"/>
    <w:rsid w:val="00BE378C"/>
    <w:rsid w:val="00BF12F3"/>
    <w:rsid w:val="00BF5612"/>
    <w:rsid w:val="00BF7D41"/>
    <w:rsid w:val="00C0157E"/>
    <w:rsid w:val="00C02B62"/>
    <w:rsid w:val="00C040D8"/>
    <w:rsid w:val="00C10CD4"/>
    <w:rsid w:val="00C1116F"/>
    <w:rsid w:val="00C1175F"/>
    <w:rsid w:val="00C12238"/>
    <w:rsid w:val="00C158F3"/>
    <w:rsid w:val="00C2610B"/>
    <w:rsid w:val="00C27121"/>
    <w:rsid w:val="00C31F81"/>
    <w:rsid w:val="00C3274F"/>
    <w:rsid w:val="00C40465"/>
    <w:rsid w:val="00C42F64"/>
    <w:rsid w:val="00C44059"/>
    <w:rsid w:val="00C46609"/>
    <w:rsid w:val="00C467E8"/>
    <w:rsid w:val="00C50058"/>
    <w:rsid w:val="00C513E7"/>
    <w:rsid w:val="00C51944"/>
    <w:rsid w:val="00C522F6"/>
    <w:rsid w:val="00C54F72"/>
    <w:rsid w:val="00C57479"/>
    <w:rsid w:val="00C63B93"/>
    <w:rsid w:val="00C64ACB"/>
    <w:rsid w:val="00C66F26"/>
    <w:rsid w:val="00C6789E"/>
    <w:rsid w:val="00C74B3D"/>
    <w:rsid w:val="00C76B0C"/>
    <w:rsid w:val="00C81B06"/>
    <w:rsid w:val="00C8386B"/>
    <w:rsid w:val="00C85E40"/>
    <w:rsid w:val="00C92C97"/>
    <w:rsid w:val="00C975E3"/>
    <w:rsid w:val="00CA1B9F"/>
    <w:rsid w:val="00CA3F47"/>
    <w:rsid w:val="00CA455C"/>
    <w:rsid w:val="00CA6B62"/>
    <w:rsid w:val="00CB1418"/>
    <w:rsid w:val="00CB3F93"/>
    <w:rsid w:val="00CB5FED"/>
    <w:rsid w:val="00CC2B1D"/>
    <w:rsid w:val="00CC78A8"/>
    <w:rsid w:val="00CD75FE"/>
    <w:rsid w:val="00CE1E86"/>
    <w:rsid w:val="00CE7C83"/>
    <w:rsid w:val="00CF0EA5"/>
    <w:rsid w:val="00CF4F24"/>
    <w:rsid w:val="00CF521C"/>
    <w:rsid w:val="00D00B66"/>
    <w:rsid w:val="00D01A01"/>
    <w:rsid w:val="00D02D19"/>
    <w:rsid w:val="00D03528"/>
    <w:rsid w:val="00D03A45"/>
    <w:rsid w:val="00D0555D"/>
    <w:rsid w:val="00D0577C"/>
    <w:rsid w:val="00D106BA"/>
    <w:rsid w:val="00D15754"/>
    <w:rsid w:val="00D16FF9"/>
    <w:rsid w:val="00D20911"/>
    <w:rsid w:val="00D21992"/>
    <w:rsid w:val="00D226B2"/>
    <w:rsid w:val="00D22884"/>
    <w:rsid w:val="00D22FBF"/>
    <w:rsid w:val="00D239A5"/>
    <w:rsid w:val="00D23C93"/>
    <w:rsid w:val="00D23F09"/>
    <w:rsid w:val="00D2730D"/>
    <w:rsid w:val="00D336CE"/>
    <w:rsid w:val="00D3387D"/>
    <w:rsid w:val="00D36CA7"/>
    <w:rsid w:val="00D36EDF"/>
    <w:rsid w:val="00D41652"/>
    <w:rsid w:val="00D418B6"/>
    <w:rsid w:val="00D45A70"/>
    <w:rsid w:val="00D50657"/>
    <w:rsid w:val="00D5173E"/>
    <w:rsid w:val="00D54DBA"/>
    <w:rsid w:val="00D54EEA"/>
    <w:rsid w:val="00D564F6"/>
    <w:rsid w:val="00D618E5"/>
    <w:rsid w:val="00D61D5F"/>
    <w:rsid w:val="00D62AD1"/>
    <w:rsid w:val="00D63CFD"/>
    <w:rsid w:val="00D70AF6"/>
    <w:rsid w:val="00D732F8"/>
    <w:rsid w:val="00D73970"/>
    <w:rsid w:val="00D74994"/>
    <w:rsid w:val="00D761C4"/>
    <w:rsid w:val="00D77AB6"/>
    <w:rsid w:val="00D77CC1"/>
    <w:rsid w:val="00D80C6A"/>
    <w:rsid w:val="00D829EC"/>
    <w:rsid w:val="00D84DF3"/>
    <w:rsid w:val="00D859A5"/>
    <w:rsid w:val="00D87BA7"/>
    <w:rsid w:val="00D9040C"/>
    <w:rsid w:val="00D91294"/>
    <w:rsid w:val="00D9164F"/>
    <w:rsid w:val="00D950CB"/>
    <w:rsid w:val="00D975FB"/>
    <w:rsid w:val="00DA2163"/>
    <w:rsid w:val="00DA3707"/>
    <w:rsid w:val="00DA7554"/>
    <w:rsid w:val="00DB1D6F"/>
    <w:rsid w:val="00DB3152"/>
    <w:rsid w:val="00DB5CCD"/>
    <w:rsid w:val="00DB7098"/>
    <w:rsid w:val="00DC100E"/>
    <w:rsid w:val="00DC2DD7"/>
    <w:rsid w:val="00DC4E6A"/>
    <w:rsid w:val="00DC6792"/>
    <w:rsid w:val="00DD7874"/>
    <w:rsid w:val="00DE03A6"/>
    <w:rsid w:val="00DE0888"/>
    <w:rsid w:val="00DE11CB"/>
    <w:rsid w:val="00DE1FD8"/>
    <w:rsid w:val="00DE60D0"/>
    <w:rsid w:val="00DF0B3F"/>
    <w:rsid w:val="00DF2858"/>
    <w:rsid w:val="00DF308B"/>
    <w:rsid w:val="00DF5E66"/>
    <w:rsid w:val="00DF7063"/>
    <w:rsid w:val="00DF7C70"/>
    <w:rsid w:val="00E00B67"/>
    <w:rsid w:val="00E00BA0"/>
    <w:rsid w:val="00E00ED8"/>
    <w:rsid w:val="00E026B4"/>
    <w:rsid w:val="00E027AB"/>
    <w:rsid w:val="00E04EDD"/>
    <w:rsid w:val="00E05636"/>
    <w:rsid w:val="00E05E74"/>
    <w:rsid w:val="00E06511"/>
    <w:rsid w:val="00E068FC"/>
    <w:rsid w:val="00E13FF9"/>
    <w:rsid w:val="00E301AE"/>
    <w:rsid w:val="00E30CC5"/>
    <w:rsid w:val="00E30DF1"/>
    <w:rsid w:val="00E31300"/>
    <w:rsid w:val="00E31B35"/>
    <w:rsid w:val="00E324F0"/>
    <w:rsid w:val="00E32B5D"/>
    <w:rsid w:val="00E3306E"/>
    <w:rsid w:val="00E3496F"/>
    <w:rsid w:val="00E3677C"/>
    <w:rsid w:val="00E37287"/>
    <w:rsid w:val="00E40A6A"/>
    <w:rsid w:val="00E421D0"/>
    <w:rsid w:val="00E429FF"/>
    <w:rsid w:val="00E43058"/>
    <w:rsid w:val="00E44A26"/>
    <w:rsid w:val="00E466B7"/>
    <w:rsid w:val="00E509CB"/>
    <w:rsid w:val="00E51F0F"/>
    <w:rsid w:val="00E55FE2"/>
    <w:rsid w:val="00E57BC5"/>
    <w:rsid w:val="00E60148"/>
    <w:rsid w:val="00E604E0"/>
    <w:rsid w:val="00E617BA"/>
    <w:rsid w:val="00E65058"/>
    <w:rsid w:val="00E65464"/>
    <w:rsid w:val="00E655C2"/>
    <w:rsid w:val="00E67767"/>
    <w:rsid w:val="00E67AFB"/>
    <w:rsid w:val="00E75FAD"/>
    <w:rsid w:val="00E77C59"/>
    <w:rsid w:val="00E86A7D"/>
    <w:rsid w:val="00E90CCA"/>
    <w:rsid w:val="00E92E31"/>
    <w:rsid w:val="00E93E8E"/>
    <w:rsid w:val="00E9418B"/>
    <w:rsid w:val="00E94665"/>
    <w:rsid w:val="00E95473"/>
    <w:rsid w:val="00EA26AF"/>
    <w:rsid w:val="00EA59CB"/>
    <w:rsid w:val="00EA6248"/>
    <w:rsid w:val="00EA68BC"/>
    <w:rsid w:val="00EB002B"/>
    <w:rsid w:val="00EB17B5"/>
    <w:rsid w:val="00EB2C24"/>
    <w:rsid w:val="00EC01BF"/>
    <w:rsid w:val="00EC0D34"/>
    <w:rsid w:val="00EC1457"/>
    <w:rsid w:val="00EC1725"/>
    <w:rsid w:val="00EC4B83"/>
    <w:rsid w:val="00EC54B0"/>
    <w:rsid w:val="00ED2CF0"/>
    <w:rsid w:val="00ED2E54"/>
    <w:rsid w:val="00ED3610"/>
    <w:rsid w:val="00ED639E"/>
    <w:rsid w:val="00ED670F"/>
    <w:rsid w:val="00ED6C81"/>
    <w:rsid w:val="00ED6DF1"/>
    <w:rsid w:val="00EE285A"/>
    <w:rsid w:val="00EE343A"/>
    <w:rsid w:val="00EE4DD7"/>
    <w:rsid w:val="00EE5D0E"/>
    <w:rsid w:val="00EE5E4E"/>
    <w:rsid w:val="00EF1819"/>
    <w:rsid w:val="00EF4A28"/>
    <w:rsid w:val="00F027B6"/>
    <w:rsid w:val="00F06935"/>
    <w:rsid w:val="00F109D7"/>
    <w:rsid w:val="00F14ECF"/>
    <w:rsid w:val="00F22159"/>
    <w:rsid w:val="00F23400"/>
    <w:rsid w:val="00F30552"/>
    <w:rsid w:val="00F31C80"/>
    <w:rsid w:val="00F3245D"/>
    <w:rsid w:val="00F35268"/>
    <w:rsid w:val="00F35A4A"/>
    <w:rsid w:val="00F368F7"/>
    <w:rsid w:val="00F41987"/>
    <w:rsid w:val="00F41B92"/>
    <w:rsid w:val="00F43C5E"/>
    <w:rsid w:val="00F46EDD"/>
    <w:rsid w:val="00F47122"/>
    <w:rsid w:val="00F47381"/>
    <w:rsid w:val="00F575A8"/>
    <w:rsid w:val="00F63824"/>
    <w:rsid w:val="00F70FD7"/>
    <w:rsid w:val="00F73C3A"/>
    <w:rsid w:val="00F73E69"/>
    <w:rsid w:val="00F7536D"/>
    <w:rsid w:val="00F75C97"/>
    <w:rsid w:val="00F770C9"/>
    <w:rsid w:val="00F77372"/>
    <w:rsid w:val="00F77D38"/>
    <w:rsid w:val="00F84688"/>
    <w:rsid w:val="00F85D8B"/>
    <w:rsid w:val="00F87564"/>
    <w:rsid w:val="00F9196C"/>
    <w:rsid w:val="00F9305F"/>
    <w:rsid w:val="00F94512"/>
    <w:rsid w:val="00F97FA3"/>
    <w:rsid w:val="00FA07D7"/>
    <w:rsid w:val="00FA4946"/>
    <w:rsid w:val="00FA5738"/>
    <w:rsid w:val="00FA65D6"/>
    <w:rsid w:val="00FB0C4C"/>
    <w:rsid w:val="00FB61B3"/>
    <w:rsid w:val="00FC05A1"/>
    <w:rsid w:val="00FC4807"/>
    <w:rsid w:val="00FC6736"/>
    <w:rsid w:val="00FD38E3"/>
    <w:rsid w:val="00FD5281"/>
    <w:rsid w:val="00FD5B08"/>
    <w:rsid w:val="00FD788B"/>
    <w:rsid w:val="00FE7BC1"/>
    <w:rsid w:val="00FF2800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21C1E-2B57-499F-A885-6342831A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47" w:hanging="4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95"/>
  </w:style>
  <w:style w:type="paragraph" w:styleId="3">
    <w:name w:val="heading 3"/>
    <w:basedOn w:val="a"/>
    <w:link w:val="30"/>
    <w:uiPriority w:val="9"/>
    <w:qFormat/>
    <w:rsid w:val="00142ACE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2A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94A9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94A95"/>
    <w:pPr>
      <w:widowControl w:val="0"/>
      <w:spacing w:line="300" w:lineRule="auto"/>
      <w:ind w:left="440" w:right="200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4">
    <w:name w:val="Table Grid"/>
    <w:basedOn w:val="a1"/>
    <w:uiPriority w:val="59"/>
    <w:rsid w:val="00794A95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422"/>
    <w:pPr>
      <w:spacing w:after="200" w:line="276" w:lineRule="auto"/>
      <w:ind w:left="720" w:firstLine="0"/>
      <w:contextualSpacing/>
    </w:pPr>
  </w:style>
  <w:style w:type="paragraph" w:styleId="a6">
    <w:name w:val="header"/>
    <w:basedOn w:val="a"/>
    <w:link w:val="a7"/>
    <w:uiPriority w:val="99"/>
    <w:unhideWhenUsed/>
    <w:rsid w:val="00F930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305F"/>
  </w:style>
  <w:style w:type="paragraph" w:styleId="a8">
    <w:name w:val="footer"/>
    <w:basedOn w:val="a"/>
    <w:link w:val="a9"/>
    <w:uiPriority w:val="99"/>
    <w:unhideWhenUsed/>
    <w:rsid w:val="00F930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05F"/>
  </w:style>
  <w:style w:type="character" w:customStyle="1" w:styleId="aa">
    <w:name w:val="Основной текст_"/>
    <w:link w:val="1"/>
    <w:locked/>
    <w:rsid w:val="00A10A0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A10A08"/>
    <w:pPr>
      <w:shd w:val="clear" w:color="auto" w:fill="FFFFFF"/>
      <w:spacing w:line="274" w:lineRule="exact"/>
      <w:ind w:left="0" w:firstLine="0"/>
    </w:pPr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6050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02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73BB3"/>
    <w:rPr>
      <w:color w:val="0563C1" w:themeColor="hyperlink"/>
      <w:u w:val="single"/>
    </w:rPr>
  </w:style>
  <w:style w:type="paragraph" w:styleId="ae">
    <w:name w:val="Body Text"/>
    <w:basedOn w:val="a"/>
    <w:link w:val="af"/>
    <w:rsid w:val="004A06D1"/>
    <w:pPr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A06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83B81"/>
  </w:style>
  <w:style w:type="character" w:styleId="af0">
    <w:name w:val="Emphasis"/>
    <w:basedOn w:val="a0"/>
    <w:uiPriority w:val="20"/>
    <w:qFormat/>
    <w:rsid w:val="00B83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7D47-7F95-4BB8-817F-312FEBF1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62</Words>
  <Characters>138295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стребчикова</dc:creator>
  <cp:lastModifiedBy>Ступина Ольга Михайловна</cp:lastModifiedBy>
  <cp:revision>3</cp:revision>
  <cp:lastPrinted>2018-04-20T12:14:00Z</cp:lastPrinted>
  <dcterms:created xsi:type="dcterms:W3CDTF">2019-05-22T09:14:00Z</dcterms:created>
  <dcterms:modified xsi:type="dcterms:W3CDTF">2019-05-22T09:14:00Z</dcterms:modified>
</cp:coreProperties>
</file>